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5B71" w:rsidRDefault="00371CFB">
      <w:r>
        <w:t>John Kucera</w:t>
      </w:r>
    </w:p>
    <w:p w:rsidR="00371CFB" w:rsidRDefault="00371CFB">
      <w:r>
        <w:t>Prof. Mark Muñoz</w:t>
      </w:r>
    </w:p>
    <w:p w:rsidR="00371CFB" w:rsidRDefault="00371CFB">
      <w:r>
        <w:t>CMIS 242</w:t>
      </w:r>
    </w:p>
    <w:p w:rsidR="00371CFB" w:rsidRDefault="002857E6">
      <w:r>
        <w:t>2</w:t>
      </w:r>
      <w:r w:rsidR="00E7097C">
        <w:t>3</w:t>
      </w:r>
      <w:bookmarkStart w:id="0" w:name="_GoBack"/>
      <w:bookmarkEnd w:id="0"/>
      <w:r w:rsidR="00371CFB">
        <w:t xml:space="preserve"> </w:t>
      </w:r>
      <w:r w:rsidR="00053D5D">
        <w:t>April</w:t>
      </w:r>
      <w:r w:rsidR="00371CFB">
        <w:t xml:space="preserve"> 2019</w:t>
      </w:r>
    </w:p>
    <w:p w:rsidR="00371CFB" w:rsidRDefault="00371CFB" w:rsidP="00371CFB">
      <w:pPr>
        <w:jc w:val="center"/>
      </w:pPr>
      <w:r>
        <w:t xml:space="preserve">Week </w:t>
      </w:r>
      <w:r w:rsidR="002857E6">
        <w:t>6</w:t>
      </w:r>
      <w:r>
        <w:t xml:space="preserve">, Project </w:t>
      </w:r>
      <w:r w:rsidR="002857E6">
        <w:t>3</w:t>
      </w:r>
    </w:p>
    <w:p w:rsidR="00457E94" w:rsidRDefault="00457E94" w:rsidP="00371CFB">
      <w:pPr>
        <w:jc w:val="center"/>
      </w:pPr>
      <w:r>
        <w:t>HOW IT LOOKS:</w:t>
      </w:r>
    </w:p>
    <w:p w:rsidR="00457E94" w:rsidRDefault="002857E6" w:rsidP="00371CFB">
      <w:pPr>
        <w:jc w:val="center"/>
      </w:pPr>
      <w:r>
        <w:rPr>
          <w:noProof/>
        </w:rPr>
        <w:drawing>
          <wp:inline distT="0" distB="0" distL="0" distR="0" wp14:anchorId="4655A623" wp14:editId="75390B45">
            <wp:extent cx="2790825" cy="19240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15"/>
        <w:gridCol w:w="2340"/>
        <w:gridCol w:w="4500"/>
        <w:gridCol w:w="895"/>
      </w:tblGrid>
      <w:tr w:rsidR="00371CFB" w:rsidRPr="002C295C" w:rsidTr="003F609E">
        <w:tc>
          <w:tcPr>
            <w:tcW w:w="1615" w:type="dxa"/>
          </w:tcPr>
          <w:p w:rsidR="00632236" w:rsidRPr="000061AF" w:rsidRDefault="000A41C9" w:rsidP="008236A7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0061AF">
              <w:rPr>
                <w:rFonts w:cs="Times New Roman"/>
                <w:b/>
                <w:szCs w:val="24"/>
              </w:rPr>
              <w:t xml:space="preserve">Input </w:t>
            </w:r>
            <w:r w:rsidR="000061AF">
              <w:rPr>
                <w:rFonts w:cs="Times New Roman"/>
                <w:b/>
                <w:szCs w:val="24"/>
              </w:rPr>
              <w:br/>
            </w:r>
            <w:r w:rsidRPr="000061AF">
              <w:rPr>
                <w:rFonts w:cs="Times New Roman"/>
                <w:b/>
                <w:szCs w:val="24"/>
              </w:rPr>
              <w:t>(into GUI)</w:t>
            </w:r>
          </w:p>
        </w:tc>
        <w:tc>
          <w:tcPr>
            <w:tcW w:w="2340" w:type="dxa"/>
          </w:tcPr>
          <w:p w:rsidR="00371CFB" w:rsidRPr="002C295C" w:rsidRDefault="000A41C9" w:rsidP="008236A7">
            <w:pPr>
              <w:spacing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xpected Output</w:t>
            </w:r>
          </w:p>
        </w:tc>
        <w:tc>
          <w:tcPr>
            <w:tcW w:w="4500" w:type="dxa"/>
          </w:tcPr>
          <w:p w:rsidR="00371CFB" w:rsidRPr="002C295C" w:rsidRDefault="000061AF" w:rsidP="008236A7">
            <w:pPr>
              <w:spacing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Actual Output (SCREENSHOTS from </w:t>
            </w:r>
            <w:proofErr w:type="spellStart"/>
            <w:r>
              <w:rPr>
                <w:rFonts w:cs="Times New Roman"/>
                <w:b/>
                <w:szCs w:val="24"/>
              </w:rPr>
              <w:t>Netbeans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IDE)</w:t>
            </w:r>
          </w:p>
        </w:tc>
        <w:tc>
          <w:tcPr>
            <w:tcW w:w="895" w:type="dxa"/>
          </w:tcPr>
          <w:p w:rsidR="00371CFB" w:rsidRPr="002C295C" w:rsidRDefault="000061AF" w:rsidP="008236A7">
            <w:pPr>
              <w:spacing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ass?</w:t>
            </w:r>
          </w:p>
        </w:tc>
      </w:tr>
      <w:tr w:rsidR="00371CFB" w:rsidRPr="002C295C" w:rsidTr="00972F6A">
        <w:trPr>
          <w:trHeight w:val="683"/>
        </w:trPr>
        <w:tc>
          <w:tcPr>
            <w:tcW w:w="1615" w:type="dxa"/>
          </w:tcPr>
          <w:p w:rsidR="00371CFB" w:rsidRPr="002C295C" w:rsidRDefault="00972F6A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Compute </w:t>
            </w:r>
            <w:proofErr w:type="spellStart"/>
            <w:r>
              <w:rPr>
                <w:rFonts w:eastAsia="Times New Roman" w:cs="Times New Roman"/>
                <w:szCs w:val="24"/>
              </w:rPr>
              <w:t>ssssss</w:t>
            </w:r>
            <w:proofErr w:type="spellEnd"/>
          </w:p>
        </w:tc>
        <w:tc>
          <w:tcPr>
            <w:tcW w:w="2340" w:type="dxa"/>
          </w:tcPr>
          <w:p w:rsidR="00371CFB" w:rsidRPr="002C295C" w:rsidRDefault="00972F6A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ssage Dialog Box: Please enter a valid integer.</w:t>
            </w:r>
          </w:p>
        </w:tc>
        <w:tc>
          <w:tcPr>
            <w:tcW w:w="4500" w:type="dxa"/>
          </w:tcPr>
          <w:p w:rsidR="00972F6A" w:rsidRDefault="00972F6A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C68B14E" wp14:editId="6B20DF41">
                  <wp:extent cx="2720340" cy="2150110"/>
                  <wp:effectExtent l="0" t="0" r="381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2150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1CFB" w:rsidRPr="00972F6A" w:rsidRDefault="00972F6A" w:rsidP="00972F6A">
            <w:pPr>
              <w:tabs>
                <w:tab w:val="left" w:pos="90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ab/>
            </w:r>
          </w:p>
        </w:tc>
        <w:tc>
          <w:tcPr>
            <w:tcW w:w="895" w:type="dxa"/>
          </w:tcPr>
          <w:p w:rsidR="00371CFB" w:rsidRPr="002C295C" w:rsidRDefault="002857E6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</w:t>
            </w:r>
          </w:p>
        </w:tc>
      </w:tr>
      <w:tr w:rsidR="00972F6A" w:rsidRPr="002C295C" w:rsidTr="00972F6A">
        <w:trPr>
          <w:trHeight w:val="683"/>
        </w:trPr>
        <w:tc>
          <w:tcPr>
            <w:tcW w:w="1615" w:type="dxa"/>
          </w:tcPr>
          <w:p w:rsidR="00972F6A" w:rsidRDefault="00972F6A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Compute 3.3</w:t>
            </w:r>
          </w:p>
        </w:tc>
        <w:tc>
          <w:tcPr>
            <w:tcW w:w="2340" w:type="dxa"/>
          </w:tcPr>
          <w:p w:rsidR="00972F6A" w:rsidRDefault="00972F6A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ssage Dialog Box: Please enter a valid integer.</w:t>
            </w:r>
          </w:p>
        </w:tc>
        <w:tc>
          <w:tcPr>
            <w:tcW w:w="4500" w:type="dxa"/>
          </w:tcPr>
          <w:p w:rsidR="00972F6A" w:rsidRDefault="00972F6A" w:rsidP="008236A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D41F3E" wp14:editId="51927EA6">
                  <wp:extent cx="2720340" cy="2195195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2195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" w:type="dxa"/>
          </w:tcPr>
          <w:p w:rsidR="00972F6A" w:rsidRDefault="00972F6A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</w:t>
            </w:r>
          </w:p>
        </w:tc>
      </w:tr>
      <w:tr w:rsidR="000061AF" w:rsidRPr="002C295C" w:rsidTr="003F609E">
        <w:trPr>
          <w:trHeight w:val="332"/>
        </w:trPr>
        <w:tc>
          <w:tcPr>
            <w:tcW w:w="1615" w:type="dxa"/>
          </w:tcPr>
          <w:p w:rsidR="00457E94" w:rsidRDefault="00972F6A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ompute 0 (Iterative)</w:t>
            </w:r>
          </w:p>
        </w:tc>
        <w:tc>
          <w:tcPr>
            <w:tcW w:w="2340" w:type="dxa"/>
          </w:tcPr>
          <w:p w:rsidR="000061AF" w:rsidRDefault="00972F6A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sult: 0</w:t>
            </w:r>
          </w:p>
          <w:p w:rsidR="00972F6A" w:rsidRPr="002C295C" w:rsidRDefault="00972F6A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fficiency: 0</w:t>
            </w:r>
          </w:p>
        </w:tc>
        <w:tc>
          <w:tcPr>
            <w:tcW w:w="4500" w:type="dxa"/>
          </w:tcPr>
          <w:p w:rsidR="000061AF" w:rsidRPr="002C295C" w:rsidRDefault="00972F6A" w:rsidP="00972F6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A59A3BD" wp14:editId="24E2838F">
                  <wp:extent cx="2720340" cy="1880235"/>
                  <wp:effectExtent l="0" t="0" r="381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188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" w:type="dxa"/>
          </w:tcPr>
          <w:p w:rsidR="000061AF" w:rsidRPr="002C295C" w:rsidRDefault="002857E6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</w:t>
            </w:r>
          </w:p>
        </w:tc>
      </w:tr>
      <w:tr w:rsidR="00632236" w:rsidRPr="002C295C" w:rsidTr="003F609E">
        <w:trPr>
          <w:trHeight w:val="332"/>
        </w:trPr>
        <w:tc>
          <w:tcPr>
            <w:tcW w:w="1615" w:type="dxa"/>
          </w:tcPr>
          <w:p w:rsidR="00D35556" w:rsidRPr="00632236" w:rsidRDefault="00972F6A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ompute 0 (Recursive)</w:t>
            </w:r>
          </w:p>
        </w:tc>
        <w:tc>
          <w:tcPr>
            <w:tcW w:w="2340" w:type="dxa"/>
          </w:tcPr>
          <w:p w:rsidR="00972F6A" w:rsidRDefault="00972F6A" w:rsidP="00972F6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sult: 0</w:t>
            </w:r>
          </w:p>
          <w:p w:rsidR="00457E94" w:rsidRPr="00632236" w:rsidRDefault="00972F6A" w:rsidP="00972F6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fficiency: 1</w:t>
            </w:r>
          </w:p>
        </w:tc>
        <w:tc>
          <w:tcPr>
            <w:tcW w:w="4500" w:type="dxa"/>
          </w:tcPr>
          <w:p w:rsidR="00632236" w:rsidRPr="00632236" w:rsidRDefault="00972F6A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14AF1A8" wp14:editId="5D0D3A96">
                  <wp:extent cx="2720340" cy="1858645"/>
                  <wp:effectExtent l="0" t="0" r="3810" b="825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185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" w:type="dxa"/>
          </w:tcPr>
          <w:p w:rsidR="00632236" w:rsidRDefault="00457E94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</w:t>
            </w:r>
          </w:p>
        </w:tc>
      </w:tr>
      <w:tr w:rsidR="000061AF" w:rsidRPr="002C295C" w:rsidTr="003F609E">
        <w:trPr>
          <w:trHeight w:val="332"/>
        </w:trPr>
        <w:tc>
          <w:tcPr>
            <w:tcW w:w="1615" w:type="dxa"/>
          </w:tcPr>
          <w:p w:rsidR="000061AF" w:rsidRDefault="00972F6A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ompute 1 (Iterative)</w:t>
            </w:r>
          </w:p>
        </w:tc>
        <w:tc>
          <w:tcPr>
            <w:tcW w:w="2340" w:type="dxa"/>
          </w:tcPr>
          <w:p w:rsidR="00972F6A" w:rsidRDefault="00972F6A" w:rsidP="00972F6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sult: 1</w:t>
            </w:r>
          </w:p>
          <w:p w:rsidR="00457E94" w:rsidRPr="00632236" w:rsidRDefault="00972F6A" w:rsidP="00972F6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fficiency: 0</w:t>
            </w:r>
          </w:p>
        </w:tc>
        <w:tc>
          <w:tcPr>
            <w:tcW w:w="4500" w:type="dxa"/>
          </w:tcPr>
          <w:p w:rsidR="000061AF" w:rsidRPr="00457E94" w:rsidRDefault="00972F6A" w:rsidP="00972F6A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86AEB65" wp14:editId="7EE72F39">
                  <wp:extent cx="2720340" cy="1850390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185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" w:type="dxa"/>
          </w:tcPr>
          <w:p w:rsidR="000061AF" w:rsidRDefault="00457E94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</w:t>
            </w:r>
          </w:p>
        </w:tc>
      </w:tr>
      <w:tr w:rsidR="006E0FA0" w:rsidRPr="002C295C" w:rsidTr="003F609E">
        <w:trPr>
          <w:trHeight w:val="332"/>
        </w:trPr>
        <w:tc>
          <w:tcPr>
            <w:tcW w:w="1615" w:type="dxa"/>
          </w:tcPr>
          <w:p w:rsidR="00143A88" w:rsidRPr="00632236" w:rsidRDefault="00972F6A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Compute 1 (Recursive)</w:t>
            </w:r>
          </w:p>
        </w:tc>
        <w:tc>
          <w:tcPr>
            <w:tcW w:w="2340" w:type="dxa"/>
          </w:tcPr>
          <w:p w:rsidR="00972F6A" w:rsidRDefault="00972F6A" w:rsidP="00972F6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sult: 1</w:t>
            </w:r>
          </w:p>
          <w:p w:rsidR="00143A88" w:rsidRDefault="00972F6A" w:rsidP="00972F6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fficiency: 1</w:t>
            </w:r>
          </w:p>
        </w:tc>
        <w:tc>
          <w:tcPr>
            <w:tcW w:w="4500" w:type="dxa"/>
          </w:tcPr>
          <w:p w:rsidR="006E0FA0" w:rsidRDefault="00972F6A" w:rsidP="00972F6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D91DC8D" wp14:editId="5D57073A">
                  <wp:extent cx="2720340" cy="1908810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1908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" w:type="dxa"/>
          </w:tcPr>
          <w:p w:rsidR="006E0FA0" w:rsidRDefault="00143A88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</w:t>
            </w:r>
          </w:p>
        </w:tc>
      </w:tr>
      <w:tr w:rsidR="00F50587" w:rsidRPr="002C295C" w:rsidTr="003F609E">
        <w:trPr>
          <w:trHeight w:val="332"/>
        </w:trPr>
        <w:tc>
          <w:tcPr>
            <w:tcW w:w="1615" w:type="dxa"/>
          </w:tcPr>
          <w:p w:rsidR="00F50587" w:rsidRDefault="00972F6A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ompute 3</w:t>
            </w:r>
          </w:p>
          <w:p w:rsidR="00972F6A" w:rsidRPr="00632236" w:rsidRDefault="00972F6A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(Iterative)</w:t>
            </w:r>
          </w:p>
        </w:tc>
        <w:tc>
          <w:tcPr>
            <w:tcW w:w="2340" w:type="dxa"/>
          </w:tcPr>
          <w:p w:rsidR="00972F6A" w:rsidRDefault="00972F6A" w:rsidP="00972F6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esult: </w:t>
            </w:r>
            <w:r w:rsidR="0033226D">
              <w:rPr>
                <w:rFonts w:cs="Times New Roman"/>
                <w:szCs w:val="24"/>
              </w:rPr>
              <w:t>5</w:t>
            </w:r>
          </w:p>
          <w:p w:rsidR="00133FD8" w:rsidRDefault="00972F6A" w:rsidP="00972F6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fficiency:</w:t>
            </w:r>
            <w:r w:rsidR="0033226D">
              <w:rPr>
                <w:rFonts w:cs="Times New Roman"/>
                <w:szCs w:val="24"/>
              </w:rPr>
              <w:t xml:space="preserve"> 2</w:t>
            </w:r>
          </w:p>
        </w:tc>
        <w:tc>
          <w:tcPr>
            <w:tcW w:w="4500" w:type="dxa"/>
          </w:tcPr>
          <w:p w:rsidR="00F50587" w:rsidRDefault="0033226D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F97A464" wp14:editId="2AC271B9">
                  <wp:extent cx="2720340" cy="1899920"/>
                  <wp:effectExtent l="0" t="0" r="3810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1899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" w:type="dxa"/>
          </w:tcPr>
          <w:p w:rsidR="00F50587" w:rsidRDefault="00143A88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</w:t>
            </w:r>
          </w:p>
        </w:tc>
      </w:tr>
      <w:tr w:rsidR="000061AF" w:rsidRPr="002C295C" w:rsidTr="003F609E">
        <w:trPr>
          <w:trHeight w:val="332"/>
        </w:trPr>
        <w:tc>
          <w:tcPr>
            <w:tcW w:w="1615" w:type="dxa"/>
          </w:tcPr>
          <w:p w:rsidR="000061AF" w:rsidRDefault="00972F6A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ompute 3</w:t>
            </w:r>
          </w:p>
          <w:p w:rsidR="00972F6A" w:rsidRDefault="00972F6A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(Recursive)</w:t>
            </w:r>
          </w:p>
        </w:tc>
        <w:tc>
          <w:tcPr>
            <w:tcW w:w="2340" w:type="dxa"/>
          </w:tcPr>
          <w:p w:rsidR="00972F6A" w:rsidRDefault="00972F6A" w:rsidP="00972F6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esult: </w:t>
            </w:r>
            <w:r w:rsidR="0033226D">
              <w:rPr>
                <w:rFonts w:cs="Times New Roman"/>
                <w:szCs w:val="24"/>
              </w:rPr>
              <w:t>5</w:t>
            </w:r>
          </w:p>
          <w:p w:rsidR="000061AF" w:rsidRPr="00632236" w:rsidRDefault="00972F6A" w:rsidP="00972F6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fficiency:</w:t>
            </w:r>
            <w:r w:rsidR="0033226D">
              <w:rPr>
                <w:rFonts w:cs="Times New Roman"/>
                <w:szCs w:val="24"/>
              </w:rPr>
              <w:t xml:space="preserve"> 5</w:t>
            </w:r>
          </w:p>
        </w:tc>
        <w:tc>
          <w:tcPr>
            <w:tcW w:w="4500" w:type="dxa"/>
          </w:tcPr>
          <w:p w:rsidR="000061AF" w:rsidRPr="00143A88" w:rsidRDefault="0033226D" w:rsidP="0033226D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BA2938A" wp14:editId="3BFB7C45">
                  <wp:extent cx="2720340" cy="1865630"/>
                  <wp:effectExtent l="0" t="0" r="3810" b="127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186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" w:type="dxa"/>
          </w:tcPr>
          <w:p w:rsidR="000061AF" w:rsidRDefault="00143A88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</w:t>
            </w:r>
          </w:p>
        </w:tc>
      </w:tr>
      <w:tr w:rsidR="000061AF" w:rsidRPr="002C295C" w:rsidTr="003F609E">
        <w:trPr>
          <w:trHeight w:val="332"/>
        </w:trPr>
        <w:tc>
          <w:tcPr>
            <w:tcW w:w="1615" w:type="dxa"/>
          </w:tcPr>
          <w:p w:rsidR="000061AF" w:rsidRDefault="00972F6A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ompute 5</w:t>
            </w:r>
          </w:p>
          <w:p w:rsidR="00972F6A" w:rsidRDefault="00972F6A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(Iterative)</w:t>
            </w:r>
          </w:p>
        </w:tc>
        <w:tc>
          <w:tcPr>
            <w:tcW w:w="2340" w:type="dxa"/>
          </w:tcPr>
          <w:p w:rsidR="00972F6A" w:rsidRDefault="00972F6A" w:rsidP="00972F6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esult: </w:t>
            </w:r>
            <w:r w:rsidR="0033226D">
              <w:rPr>
                <w:rFonts w:cs="Times New Roman"/>
                <w:szCs w:val="24"/>
              </w:rPr>
              <w:t>29</w:t>
            </w:r>
          </w:p>
          <w:p w:rsidR="000061AF" w:rsidRPr="00632236" w:rsidRDefault="00972F6A" w:rsidP="00972F6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fficiency:</w:t>
            </w:r>
            <w:r w:rsidR="0033226D">
              <w:rPr>
                <w:rFonts w:cs="Times New Roman"/>
                <w:szCs w:val="24"/>
              </w:rPr>
              <w:t xml:space="preserve"> 4</w:t>
            </w:r>
          </w:p>
        </w:tc>
        <w:tc>
          <w:tcPr>
            <w:tcW w:w="4500" w:type="dxa"/>
          </w:tcPr>
          <w:p w:rsidR="000061AF" w:rsidRPr="00143A88" w:rsidRDefault="0033226D" w:rsidP="00972F6A">
            <w:pPr>
              <w:rPr>
                <w:rFonts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C6CEA87" wp14:editId="2E10B9FB">
                  <wp:extent cx="2720340" cy="1861820"/>
                  <wp:effectExtent l="0" t="0" r="3810" b="508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1861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" w:type="dxa"/>
          </w:tcPr>
          <w:p w:rsidR="000061AF" w:rsidRDefault="00143A88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</w:t>
            </w:r>
          </w:p>
        </w:tc>
      </w:tr>
      <w:tr w:rsidR="000061AF" w:rsidRPr="002C295C" w:rsidTr="003F609E">
        <w:trPr>
          <w:trHeight w:val="332"/>
        </w:trPr>
        <w:tc>
          <w:tcPr>
            <w:tcW w:w="1615" w:type="dxa"/>
          </w:tcPr>
          <w:p w:rsidR="000061AF" w:rsidRDefault="00972F6A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Compute 5</w:t>
            </w:r>
          </w:p>
          <w:p w:rsidR="00972F6A" w:rsidRPr="00632236" w:rsidRDefault="00972F6A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(Recursive)</w:t>
            </w:r>
          </w:p>
        </w:tc>
        <w:tc>
          <w:tcPr>
            <w:tcW w:w="2340" w:type="dxa"/>
          </w:tcPr>
          <w:p w:rsidR="00972F6A" w:rsidRDefault="00972F6A" w:rsidP="00972F6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esult: </w:t>
            </w:r>
            <w:r w:rsidR="0033226D">
              <w:rPr>
                <w:rFonts w:cs="Times New Roman"/>
                <w:szCs w:val="24"/>
              </w:rPr>
              <w:t>29</w:t>
            </w:r>
          </w:p>
          <w:p w:rsidR="000061AF" w:rsidRDefault="00972F6A" w:rsidP="00972F6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fficiency:</w:t>
            </w:r>
            <w:r w:rsidR="0033226D">
              <w:rPr>
                <w:rFonts w:cs="Times New Roman"/>
                <w:szCs w:val="24"/>
              </w:rPr>
              <w:t xml:space="preserve"> 15</w:t>
            </w:r>
          </w:p>
        </w:tc>
        <w:tc>
          <w:tcPr>
            <w:tcW w:w="4500" w:type="dxa"/>
          </w:tcPr>
          <w:p w:rsidR="000061AF" w:rsidRDefault="0033226D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8A4A668" wp14:editId="551E5CFA">
                  <wp:extent cx="2720340" cy="1889760"/>
                  <wp:effectExtent l="0" t="0" r="381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188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" w:type="dxa"/>
          </w:tcPr>
          <w:p w:rsidR="000061AF" w:rsidRDefault="00143A88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</w:t>
            </w:r>
          </w:p>
        </w:tc>
      </w:tr>
      <w:tr w:rsidR="000061AF" w:rsidRPr="002C295C" w:rsidTr="003F609E">
        <w:trPr>
          <w:trHeight w:val="332"/>
        </w:trPr>
        <w:tc>
          <w:tcPr>
            <w:tcW w:w="1615" w:type="dxa"/>
          </w:tcPr>
          <w:p w:rsidR="000061AF" w:rsidRDefault="00972F6A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ompute 10</w:t>
            </w:r>
          </w:p>
          <w:p w:rsidR="00972F6A" w:rsidRPr="00632236" w:rsidRDefault="00972F6A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(Iterative)</w:t>
            </w:r>
          </w:p>
        </w:tc>
        <w:tc>
          <w:tcPr>
            <w:tcW w:w="2340" w:type="dxa"/>
          </w:tcPr>
          <w:p w:rsidR="00972F6A" w:rsidRDefault="00972F6A" w:rsidP="00972F6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esult: </w:t>
            </w:r>
            <w:r w:rsidR="0033226D">
              <w:rPr>
                <w:rFonts w:cs="Times New Roman"/>
                <w:szCs w:val="24"/>
              </w:rPr>
              <w:t>2378</w:t>
            </w:r>
          </w:p>
          <w:p w:rsidR="000061AF" w:rsidRDefault="00972F6A" w:rsidP="00972F6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fficiency:</w:t>
            </w:r>
            <w:r w:rsidR="0033226D">
              <w:rPr>
                <w:rFonts w:cs="Times New Roman"/>
                <w:szCs w:val="24"/>
              </w:rPr>
              <w:t xml:space="preserve"> 9</w:t>
            </w:r>
          </w:p>
        </w:tc>
        <w:tc>
          <w:tcPr>
            <w:tcW w:w="4500" w:type="dxa"/>
          </w:tcPr>
          <w:p w:rsidR="000061AF" w:rsidRDefault="0033226D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391D832" wp14:editId="6C9ABB31">
                  <wp:extent cx="2720340" cy="1899920"/>
                  <wp:effectExtent l="0" t="0" r="3810" b="508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1899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" w:type="dxa"/>
          </w:tcPr>
          <w:p w:rsidR="000061AF" w:rsidRDefault="00143A88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</w:t>
            </w:r>
          </w:p>
        </w:tc>
      </w:tr>
      <w:tr w:rsidR="000061AF" w:rsidRPr="002C295C" w:rsidTr="003F609E">
        <w:trPr>
          <w:trHeight w:val="332"/>
        </w:trPr>
        <w:tc>
          <w:tcPr>
            <w:tcW w:w="1615" w:type="dxa"/>
          </w:tcPr>
          <w:p w:rsidR="000061AF" w:rsidRDefault="00972F6A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ompute 10</w:t>
            </w:r>
          </w:p>
          <w:p w:rsidR="00972F6A" w:rsidRPr="00632236" w:rsidRDefault="00972F6A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(Recursive)</w:t>
            </w:r>
          </w:p>
        </w:tc>
        <w:tc>
          <w:tcPr>
            <w:tcW w:w="2340" w:type="dxa"/>
          </w:tcPr>
          <w:p w:rsidR="00972F6A" w:rsidRDefault="00972F6A" w:rsidP="00972F6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esult: </w:t>
            </w:r>
            <w:r w:rsidR="0033226D">
              <w:rPr>
                <w:rFonts w:cs="Times New Roman"/>
                <w:szCs w:val="24"/>
              </w:rPr>
              <w:t>2378</w:t>
            </w:r>
          </w:p>
          <w:p w:rsidR="000061AF" w:rsidRDefault="00972F6A" w:rsidP="00972F6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fficiency:</w:t>
            </w:r>
            <w:r w:rsidR="0033226D">
              <w:rPr>
                <w:rFonts w:cs="Times New Roman"/>
                <w:szCs w:val="24"/>
              </w:rPr>
              <w:t xml:space="preserve"> 177</w:t>
            </w:r>
          </w:p>
        </w:tc>
        <w:tc>
          <w:tcPr>
            <w:tcW w:w="4500" w:type="dxa"/>
          </w:tcPr>
          <w:p w:rsidR="000061AF" w:rsidRDefault="0033226D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7B3AD3E" wp14:editId="26BC3ED8">
                  <wp:extent cx="2720340" cy="1911350"/>
                  <wp:effectExtent l="0" t="0" r="381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191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" w:type="dxa"/>
          </w:tcPr>
          <w:p w:rsidR="000061AF" w:rsidRDefault="00143A88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</w:t>
            </w:r>
          </w:p>
        </w:tc>
      </w:tr>
      <w:tr w:rsidR="00972F6A" w:rsidRPr="002C295C" w:rsidTr="003F609E">
        <w:trPr>
          <w:trHeight w:val="332"/>
        </w:trPr>
        <w:tc>
          <w:tcPr>
            <w:tcW w:w="1615" w:type="dxa"/>
          </w:tcPr>
          <w:p w:rsidR="00972F6A" w:rsidRDefault="00972F6A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Click Close</w:t>
            </w:r>
          </w:p>
        </w:tc>
        <w:tc>
          <w:tcPr>
            <w:tcW w:w="2340" w:type="dxa"/>
          </w:tcPr>
          <w:p w:rsidR="00972F6A" w:rsidRDefault="00972F6A" w:rsidP="00972F6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ile created in project/program folder titled “</w:t>
            </w:r>
            <w:proofErr w:type="spellStart"/>
            <w:r>
              <w:rPr>
                <w:rFonts w:cs="Times New Roman"/>
                <w:szCs w:val="24"/>
              </w:rPr>
              <w:t>EfficiencyData</w:t>
            </w:r>
            <w:proofErr w:type="spellEnd"/>
            <w:r>
              <w:rPr>
                <w:rFonts w:cs="Times New Roman"/>
                <w:szCs w:val="24"/>
              </w:rPr>
              <w:t>”. Contains number of loops/recursions for the respective methods from n = 0 to n = 10, stored in neat lines and with commas between values.</w:t>
            </w:r>
          </w:p>
        </w:tc>
        <w:tc>
          <w:tcPr>
            <w:tcW w:w="4500" w:type="dxa"/>
          </w:tcPr>
          <w:p w:rsidR="00972F6A" w:rsidRDefault="00744CC3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1A8133C" wp14:editId="749B347C">
                  <wp:extent cx="2720340" cy="2473325"/>
                  <wp:effectExtent l="0" t="0" r="3810" b="317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2473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" w:type="dxa"/>
          </w:tcPr>
          <w:p w:rsidR="00972F6A" w:rsidRDefault="00972F6A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</w:t>
            </w:r>
          </w:p>
        </w:tc>
      </w:tr>
    </w:tbl>
    <w:p w:rsidR="002D6037" w:rsidRDefault="002D6037" w:rsidP="008236A7"/>
    <w:p w:rsidR="000E4718" w:rsidRDefault="000E4718" w:rsidP="008236A7"/>
    <w:p w:rsidR="000E4718" w:rsidRDefault="000E4718" w:rsidP="008236A7"/>
    <w:p w:rsidR="000E4718" w:rsidRDefault="000E4718" w:rsidP="008236A7"/>
    <w:p w:rsidR="000E4718" w:rsidRDefault="000E4718" w:rsidP="008236A7"/>
    <w:p w:rsidR="000E4718" w:rsidRDefault="000E4718" w:rsidP="008236A7"/>
    <w:p w:rsidR="000E4718" w:rsidRDefault="000E4718" w:rsidP="008236A7"/>
    <w:p w:rsidR="000E4718" w:rsidRDefault="000E4718" w:rsidP="008236A7"/>
    <w:p w:rsidR="000E4718" w:rsidRDefault="000E4718" w:rsidP="008236A7"/>
    <w:p w:rsidR="000E4718" w:rsidRDefault="000E4718" w:rsidP="008236A7"/>
    <w:p w:rsidR="000E4718" w:rsidRDefault="000E4718" w:rsidP="008236A7"/>
    <w:p w:rsidR="000E4718" w:rsidRDefault="000E4718" w:rsidP="008236A7"/>
    <w:p w:rsidR="000E4718" w:rsidRDefault="000E4718" w:rsidP="008236A7"/>
    <w:p w:rsidR="000E4718" w:rsidRDefault="000E4718" w:rsidP="008236A7"/>
    <w:p w:rsidR="000E4718" w:rsidRDefault="000E4718" w:rsidP="008236A7"/>
    <w:p w:rsidR="000E4718" w:rsidRDefault="000E4718" w:rsidP="008236A7"/>
    <w:p w:rsidR="000E4718" w:rsidRDefault="000E4718" w:rsidP="008236A7"/>
    <w:p w:rsidR="000E4718" w:rsidRDefault="000E4718" w:rsidP="008236A7"/>
    <w:p w:rsidR="000E4718" w:rsidRDefault="000E4718" w:rsidP="008236A7"/>
    <w:p w:rsidR="000E4718" w:rsidRDefault="000E4718" w:rsidP="008236A7"/>
    <w:p w:rsidR="009352A7" w:rsidRPr="009352A7" w:rsidRDefault="009352A7" w:rsidP="008236A7">
      <w:pPr>
        <w:rPr>
          <w:u w:val="single"/>
        </w:rPr>
      </w:pPr>
      <w:proofErr w:type="spellStart"/>
      <w:r w:rsidRPr="009352A7">
        <w:rPr>
          <w:u w:val="single"/>
        </w:rPr>
        <w:lastRenderedPageBreak/>
        <w:t>EfficiencyData</w:t>
      </w:r>
      <w:proofErr w:type="spellEnd"/>
      <w:r w:rsidRPr="009352A7">
        <w:rPr>
          <w:u w:val="single"/>
        </w:rPr>
        <w:t xml:space="preserve"> COMPATIBLE WITH EXCEL? </w:t>
      </w:r>
      <w:r w:rsidRPr="009352A7">
        <w:rPr>
          <w:b/>
          <w:u w:val="single"/>
        </w:rPr>
        <w:t>YES.</w:t>
      </w:r>
      <w:r w:rsidRPr="009352A7">
        <w:rPr>
          <w:u w:val="single"/>
        </w:rPr>
        <w:t xml:space="preserve"> Here is the result of opening it in Excel:</w:t>
      </w:r>
    </w:p>
    <w:p w:rsidR="000E4718" w:rsidRDefault="009352A7" w:rsidP="008236A7">
      <w:r>
        <w:rPr>
          <w:noProof/>
        </w:rPr>
        <w:drawing>
          <wp:inline distT="0" distB="0" distL="0" distR="0" wp14:anchorId="44372ACF" wp14:editId="1C05B2D5">
            <wp:extent cx="2076450" cy="25527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2A7" w:rsidRPr="000E4718" w:rsidRDefault="009352A7" w:rsidP="008236A7">
      <w:pPr>
        <w:rPr>
          <w:u w:val="single"/>
        </w:rPr>
      </w:pPr>
      <w:proofErr w:type="spellStart"/>
      <w:r w:rsidRPr="000E4718">
        <w:rPr>
          <w:u w:val="single"/>
        </w:rPr>
        <w:t>EfficiencyData</w:t>
      </w:r>
      <w:proofErr w:type="spellEnd"/>
      <w:r w:rsidRPr="000E4718">
        <w:rPr>
          <w:u w:val="single"/>
        </w:rPr>
        <w:t xml:space="preserve"> turned into a line graph in Excel:</w:t>
      </w:r>
    </w:p>
    <w:p w:rsidR="009352A7" w:rsidRDefault="008466EE" w:rsidP="008236A7">
      <w:r>
        <w:rPr>
          <w:noProof/>
        </w:rPr>
        <w:drawing>
          <wp:inline distT="0" distB="0" distL="0" distR="0" wp14:anchorId="02ED99F7" wp14:editId="70385126">
            <wp:extent cx="4572000" cy="2743200"/>
            <wp:effectExtent l="0" t="0" r="0" b="0"/>
            <wp:docPr id="36" name="Chart 36">
              <a:extLst xmlns:a="http://schemas.openxmlformats.org/drawingml/2006/main">
                <a:ext uri="{FF2B5EF4-FFF2-40B4-BE49-F238E27FC236}">
                  <a16:creationId xmlns:a16="http://schemas.microsoft.com/office/drawing/2014/main" id="{36FC7989-F61F-4470-8CCD-CD8A581531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E4718" w:rsidRDefault="000E4718" w:rsidP="008236A7">
      <w:r>
        <w:t xml:space="preserve">This is the graph created by Excel from my </w:t>
      </w:r>
      <w:proofErr w:type="spellStart"/>
      <w:r>
        <w:t>EfficiencyData</w:t>
      </w:r>
      <w:proofErr w:type="spellEnd"/>
      <w:r>
        <w:t xml:space="preserve"> file. The y-axis is number of efficiencies, and the x-axis is value of n.</w:t>
      </w:r>
      <w:r w:rsidR="00A467A2">
        <w:t xml:space="preserve"> I can tell from this data that iterative loops increase at a steady and slow rate, as n increases, compared to recursive calls. There is only 1 additional loop for each time n increases. However, for </w:t>
      </w:r>
      <w:r w:rsidR="00744CC3">
        <w:t xml:space="preserve">the </w:t>
      </w:r>
      <w:r w:rsidR="00A467A2">
        <w:t>recursive method, the rate of calls increases as n increase</w:t>
      </w:r>
      <w:r w:rsidR="00744CC3">
        <w:t>s</w:t>
      </w:r>
      <w:r w:rsidR="00A467A2">
        <w:t>. Th</w:t>
      </w:r>
      <w:r w:rsidR="00AE64DB">
        <w:t xml:space="preserve">is is because </w:t>
      </w:r>
      <w:r w:rsidR="00744CC3">
        <w:t>it continuously calls upon itself until a specified stopping point.</w:t>
      </w:r>
    </w:p>
    <w:p w:rsidR="000E4718" w:rsidRDefault="000E4718" w:rsidP="008236A7">
      <w:r>
        <w:t xml:space="preserve"> </w:t>
      </w:r>
    </w:p>
    <w:sectPr w:rsidR="000E4718">
      <w:head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0C5" w:rsidRDefault="009C20C5" w:rsidP="00371CFB">
      <w:pPr>
        <w:spacing w:after="0" w:line="240" w:lineRule="auto"/>
      </w:pPr>
      <w:r>
        <w:separator/>
      </w:r>
    </w:p>
  </w:endnote>
  <w:endnote w:type="continuationSeparator" w:id="0">
    <w:p w:rsidR="009C20C5" w:rsidRDefault="009C20C5" w:rsidP="00371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0C5" w:rsidRDefault="009C20C5" w:rsidP="00371CFB">
      <w:pPr>
        <w:spacing w:after="0" w:line="240" w:lineRule="auto"/>
      </w:pPr>
      <w:r>
        <w:separator/>
      </w:r>
    </w:p>
  </w:footnote>
  <w:footnote w:type="continuationSeparator" w:id="0">
    <w:p w:rsidR="009C20C5" w:rsidRDefault="009C20C5" w:rsidP="00371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9348726"/>
      <w:docPartObj>
        <w:docPartGallery w:val="Page Numbers (Top of Page)"/>
        <w:docPartUnique/>
      </w:docPartObj>
    </w:sdtPr>
    <w:sdtEndPr>
      <w:rPr>
        <w:noProof/>
      </w:rPr>
    </w:sdtEndPr>
    <w:sdtContent>
      <w:p w:rsidR="00371CFB" w:rsidRDefault="00371CFB">
        <w:pPr>
          <w:pStyle w:val="Header"/>
          <w:jc w:val="right"/>
        </w:pPr>
        <w:r>
          <w:t xml:space="preserve">Kucera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71CFB" w:rsidRDefault="00371CFB">
    <w:pPr>
      <w:pStyle w:val="Header"/>
    </w:pPr>
    <w:r>
      <w:t xml:space="preserve">Week </w:t>
    </w:r>
    <w:r w:rsidR="002857E6">
      <w:t>6</w:t>
    </w:r>
    <w:r>
      <w:t xml:space="preserve">: Project </w:t>
    </w:r>
    <w:r w:rsidR="002857E6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F439DF"/>
    <w:multiLevelType w:val="hybridMultilevel"/>
    <w:tmpl w:val="CECCE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CFB"/>
    <w:rsid w:val="000061AF"/>
    <w:rsid w:val="000307AF"/>
    <w:rsid w:val="00053D5D"/>
    <w:rsid w:val="00055588"/>
    <w:rsid w:val="0006679E"/>
    <w:rsid w:val="000A41C9"/>
    <w:rsid w:val="000C2DF6"/>
    <w:rsid w:val="000E4718"/>
    <w:rsid w:val="00133FD8"/>
    <w:rsid w:val="00143A88"/>
    <w:rsid w:val="002857E6"/>
    <w:rsid w:val="002B53B8"/>
    <w:rsid w:val="002D6037"/>
    <w:rsid w:val="002D61F2"/>
    <w:rsid w:val="0033226D"/>
    <w:rsid w:val="00362D57"/>
    <w:rsid w:val="00371CFB"/>
    <w:rsid w:val="003915C1"/>
    <w:rsid w:val="003F609E"/>
    <w:rsid w:val="00442CEB"/>
    <w:rsid w:val="00457E94"/>
    <w:rsid w:val="004D31BD"/>
    <w:rsid w:val="004E07FE"/>
    <w:rsid w:val="00545B71"/>
    <w:rsid w:val="00546712"/>
    <w:rsid w:val="005B50C7"/>
    <w:rsid w:val="00632236"/>
    <w:rsid w:val="006E0FA0"/>
    <w:rsid w:val="00744CC3"/>
    <w:rsid w:val="007B5C48"/>
    <w:rsid w:val="008236A7"/>
    <w:rsid w:val="008466EE"/>
    <w:rsid w:val="008A23B9"/>
    <w:rsid w:val="008A7F65"/>
    <w:rsid w:val="009352A7"/>
    <w:rsid w:val="00972F6A"/>
    <w:rsid w:val="00981286"/>
    <w:rsid w:val="009C20C5"/>
    <w:rsid w:val="009D7060"/>
    <w:rsid w:val="00A467A2"/>
    <w:rsid w:val="00A9776C"/>
    <w:rsid w:val="00AE64DB"/>
    <w:rsid w:val="00C95DDE"/>
    <w:rsid w:val="00D13FC4"/>
    <w:rsid w:val="00D35556"/>
    <w:rsid w:val="00D95A1B"/>
    <w:rsid w:val="00E7097C"/>
    <w:rsid w:val="00F50587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6594C"/>
  <w15:chartTrackingRefBased/>
  <w15:docId w15:val="{9FDCD99F-15FD-4F60-A868-67D4880BB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4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55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1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CFB"/>
  </w:style>
  <w:style w:type="paragraph" w:styleId="Footer">
    <w:name w:val="footer"/>
    <w:basedOn w:val="Normal"/>
    <w:link w:val="FooterChar"/>
    <w:uiPriority w:val="99"/>
    <w:unhideWhenUsed/>
    <w:rsid w:val="00371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CFB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371CFB"/>
  </w:style>
  <w:style w:type="character" w:customStyle="1" w:styleId="DateChar">
    <w:name w:val="Date Char"/>
    <w:basedOn w:val="DefaultParagraphFont"/>
    <w:link w:val="Date"/>
    <w:uiPriority w:val="99"/>
    <w:semiHidden/>
    <w:rsid w:val="00371CFB"/>
  </w:style>
  <w:style w:type="table" w:styleId="TableGrid">
    <w:name w:val="Table Grid"/>
    <w:basedOn w:val="TableNormal"/>
    <w:uiPriority w:val="39"/>
    <w:rsid w:val="00371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55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H:\Documents\John's%20School\UMUC%20SPRING%202019\CMIS%20242\Code\Project%203\EfficiencyData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fficiencies of Iterative</a:t>
            </a:r>
            <a:r>
              <a:rPr lang="en-US" baseline="0"/>
              <a:t> and Recursive Method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1"/>
          <c:order val="1"/>
          <c:tx>
            <c:strRef>
              <c:f>EfficiencyData!$B$1</c:f>
              <c:strCache>
                <c:ptCount val="1"/>
                <c:pt idx="0">
                  <c:v>Iterativ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EfficiencyData!$A$2:$A$12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cat>
          <c:val>
            <c:numRef>
              <c:f>EfficiencyData!$B$2:$B$12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86A-461C-AFB4-EA5F6C66CC4C}"/>
            </c:ext>
          </c:extLst>
        </c:ser>
        <c:ser>
          <c:idx val="2"/>
          <c:order val="2"/>
          <c:tx>
            <c:strRef>
              <c:f>EfficiencyData!$C$1</c:f>
              <c:strCache>
                <c:ptCount val="1"/>
                <c:pt idx="0">
                  <c:v>Recursiv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EfficiencyData!$A$2:$A$12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cat>
          <c:val>
            <c:numRef>
              <c:f>EfficiencyData!$C$2:$C$12</c:f>
              <c:numCache>
                <c:formatCode>General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5</c:v>
                </c:pt>
                <c:pt idx="4">
                  <c:v>9</c:v>
                </c:pt>
                <c:pt idx="5">
                  <c:v>15</c:v>
                </c:pt>
                <c:pt idx="6">
                  <c:v>25</c:v>
                </c:pt>
                <c:pt idx="7">
                  <c:v>41</c:v>
                </c:pt>
                <c:pt idx="8">
                  <c:v>67</c:v>
                </c:pt>
                <c:pt idx="9">
                  <c:v>109</c:v>
                </c:pt>
                <c:pt idx="10">
                  <c:v>1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86A-461C-AFB4-EA5F6C66CC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3101840"/>
        <c:axId val="513100200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EfficiencyData!$A$1</c15:sqref>
                        </c15:formulaRef>
                      </c:ext>
                    </c:extLst>
                    <c:strCache>
                      <c:ptCount val="1"/>
                      <c:pt idx="0">
                        <c:v>n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EfficiencyData!$A$2:$A$12</c15:sqref>
                        </c15:formulaRef>
                      </c:ext>
                    </c:extLst>
                    <c:numCache>
                      <c:formatCode>General</c:formatCode>
                      <c:ptCount val="1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EfficiencyData!$A$2:$A$12</c15:sqref>
                        </c15:formulaRef>
                      </c:ext>
                    </c:extLst>
                    <c:numCache>
                      <c:formatCode>General</c:formatCode>
                      <c:ptCount val="1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C86A-461C-AFB4-EA5F6C66CC4C}"/>
                  </c:ext>
                </c:extLst>
              </c15:ser>
            </c15:filteredLineSeries>
          </c:ext>
        </c:extLst>
      </c:lineChart>
      <c:catAx>
        <c:axId val="513101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3100200"/>
        <c:crosses val="autoZero"/>
        <c:auto val="1"/>
        <c:lblAlgn val="ctr"/>
        <c:lblOffset val="100"/>
        <c:noMultiLvlLbl val="0"/>
      </c:catAx>
      <c:valAx>
        <c:axId val="513100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3101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98E7B-D359-458F-A650-DC5B15BD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Kucera</dc:creator>
  <cp:keywords/>
  <dc:description/>
  <cp:lastModifiedBy>John Kucera</cp:lastModifiedBy>
  <cp:revision>10</cp:revision>
  <dcterms:created xsi:type="dcterms:W3CDTF">2019-04-20T01:10:00Z</dcterms:created>
  <dcterms:modified xsi:type="dcterms:W3CDTF">2019-04-23T16:01:00Z</dcterms:modified>
</cp:coreProperties>
</file>